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ACF">
        <w:rPr>
          <w:b/>
          <w:noProof/>
          <w:sz w:val="24"/>
          <w:szCs w:val="24"/>
          <w:lang w:eastAsia="ru-RU"/>
        </w:rPr>
        <w:t xml:space="preserve">Тренировки на рельеф: упор на бёдра, ягодицы </w:t>
      </w:r>
      <w:r w:rsidR="005C4E31">
        <w:rPr>
          <w:b/>
          <w:noProof/>
          <w:sz w:val="24"/>
          <w:szCs w:val="24"/>
          <w:lang w:eastAsia="ru-RU"/>
        </w:rPr>
        <w:t xml:space="preserve"> </w:t>
      </w:r>
      <w:hyperlink r:id="rId6" w:history="1">
        <w:r w:rsidR="00033ACF" w:rsidRPr="00007DAA">
          <w:rPr>
            <w:rStyle w:val="a4"/>
            <w:color w:val="0070C0"/>
          </w:rPr>
          <w:t>http://www.tvoytrener.com/metodiki_obhcie/trenirovki_devushki_relief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5C7628" w:rsidTr="001C61B2">
        <w:tc>
          <w:tcPr>
            <w:tcW w:w="3227" w:type="dxa"/>
            <w:vAlign w:val="center"/>
          </w:tcPr>
          <w:p w:rsidR="005C7628" w:rsidRDefault="00D62286" w:rsidP="00033ACF">
            <w:hyperlink r:id="rId7" w:history="1">
              <w:r w:rsidR="005C7628" w:rsidRPr="005B3216">
                <w:rPr>
                  <w:rStyle w:val="a4"/>
                </w:rPr>
                <w:t>Разминка</w:t>
              </w:r>
            </w:hyperlink>
            <w:r w:rsidR="005C7628">
              <w:t xml:space="preserve"> 5–10 минут</w:t>
            </w:r>
          </w:p>
        </w:tc>
        <w:tc>
          <w:tcPr>
            <w:tcW w:w="1845" w:type="dxa"/>
          </w:tcPr>
          <w:p w:rsidR="005C7628" w:rsidRPr="00430E1E" w:rsidRDefault="005C7628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C7628" w:rsidRPr="00C57DE2" w:rsidRDefault="005C76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C7628" w:rsidRPr="00C57DE2" w:rsidRDefault="005C76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33ACF" w:rsidRDefault="00D62286" w:rsidP="00033ACF">
            <w:hyperlink r:id="rId8" w:history="1">
              <w:r w:rsidR="00033ACF" w:rsidRPr="00E16DA1">
                <w:rPr>
                  <w:rStyle w:val="a4"/>
                </w:rPr>
                <w:t>Подъём ног в висе</w:t>
              </w:r>
            </w:hyperlink>
          </w:p>
          <w:p w:rsidR="00033ACF" w:rsidRPr="00A602E4" w:rsidRDefault="00033ACF" w:rsidP="00033ACF">
            <w:r>
              <w:t>(3х10-15) +</w:t>
            </w:r>
          </w:p>
          <w:p w:rsidR="00CE1A16" w:rsidRPr="00033ACF" w:rsidRDefault="00D62286" w:rsidP="00033ACF">
            <w:hyperlink r:id="rId9" w:history="1">
              <w:r w:rsidR="00033ACF" w:rsidRPr="00E16DA1">
                <w:rPr>
                  <w:rStyle w:val="a4"/>
                </w:rPr>
                <w:t>Скручивания на наклонной скамье</w:t>
              </w:r>
            </w:hyperlink>
            <w:r w:rsidR="00033ACF">
              <w:t xml:space="preserve"> (3х15-20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33ACF" w:rsidRDefault="00D62286" w:rsidP="00033ACF">
            <w:hyperlink r:id="rId10" w:history="1">
              <w:proofErr w:type="spellStart"/>
              <w:r w:rsidR="00033ACF" w:rsidRPr="00E16DA1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033ACF" w:rsidRDefault="00033ACF" w:rsidP="00033ACF">
            <w:r>
              <w:t>(4х10-15) +</w:t>
            </w:r>
          </w:p>
          <w:p w:rsidR="00CE1A16" w:rsidRPr="00033ACF" w:rsidRDefault="00D62286" w:rsidP="00E92C42">
            <w:hyperlink r:id="rId11" w:history="1">
              <w:r w:rsidR="00033ACF" w:rsidRPr="00E16DA1">
                <w:rPr>
                  <w:rStyle w:val="a4"/>
                </w:rPr>
                <w:t>Становая тяга с гантелями</w:t>
              </w:r>
            </w:hyperlink>
            <w:r w:rsidR="00033ACF">
              <w:t xml:space="preserve"> (4х10-15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33ACF" w:rsidRDefault="00D62286" w:rsidP="00033ACF">
            <w:hyperlink r:id="rId12" w:history="1">
              <w:r w:rsidR="00033ACF" w:rsidRPr="00E16DA1">
                <w:rPr>
                  <w:rStyle w:val="a4"/>
                </w:rPr>
                <w:t>Жим ногами в тренажёре</w:t>
              </w:r>
            </w:hyperlink>
            <w:r w:rsidR="00033ACF">
              <w:t xml:space="preserve"> (4х10-15) +</w:t>
            </w:r>
          </w:p>
          <w:p w:rsidR="00033ACF" w:rsidRDefault="00D62286" w:rsidP="00033ACF">
            <w:hyperlink r:id="rId13" w:history="1">
              <w:r w:rsidR="00033ACF" w:rsidRPr="00E16DA1">
                <w:rPr>
                  <w:rStyle w:val="a4"/>
                </w:rPr>
                <w:t>Выпады с гантелями</w:t>
              </w:r>
            </w:hyperlink>
          </w:p>
          <w:p w:rsidR="00CF51D4" w:rsidRPr="00033ACF" w:rsidRDefault="00033ACF" w:rsidP="00E92C42">
            <w:r>
              <w:t>(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33ACF" w:rsidRDefault="00D62286" w:rsidP="00033ACF">
            <w:hyperlink r:id="rId14" w:history="1">
              <w:r w:rsidR="00033ACF" w:rsidRPr="00E16DA1">
                <w:rPr>
                  <w:rStyle w:val="a4"/>
                </w:rPr>
                <w:t>Разведение ног в тренажёре</w:t>
              </w:r>
            </w:hyperlink>
            <w:r w:rsidR="00033ACF">
              <w:t xml:space="preserve"> (4х12-20) +</w:t>
            </w:r>
          </w:p>
          <w:p w:rsidR="00CE1A16" w:rsidRPr="00033ACF" w:rsidRDefault="00D62286" w:rsidP="00E92C42">
            <w:hyperlink r:id="rId15" w:history="1">
              <w:r w:rsidR="00033ACF" w:rsidRPr="00E16DA1">
                <w:rPr>
                  <w:rStyle w:val="a4"/>
                </w:rPr>
                <w:t>Сведение ног в тренажёре</w:t>
              </w:r>
            </w:hyperlink>
            <w:r w:rsidR="00033ACF">
              <w:t xml:space="preserve"> (4х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E8168F" w:rsidTr="001C61B2">
        <w:tc>
          <w:tcPr>
            <w:tcW w:w="3227" w:type="dxa"/>
            <w:vAlign w:val="center"/>
          </w:tcPr>
          <w:p w:rsidR="00E8168F" w:rsidRDefault="00D62286" w:rsidP="00033ACF">
            <w:hyperlink r:id="rId16" w:history="1">
              <w:r w:rsidR="00E8168F" w:rsidRPr="00CA47F4">
                <w:rPr>
                  <w:rStyle w:val="a4"/>
                </w:rPr>
                <w:t>Заминка</w:t>
              </w:r>
            </w:hyperlink>
            <w:r w:rsidR="00E8168F">
              <w:t xml:space="preserve"> 2-5 минут</w:t>
            </w:r>
          </w:p>
        </w:tc>
        <w:tc>
          <w:tcPr>
            <w:tcW w:w="1845" w:type="dxa"/>
          </w:tcPr>
          <w:p w:rsidR="00E8168F" w:rsidRPr="00C57DE2" w:rsidRDefault="00E8168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8168F" w:rsidRPr="00C57DE2" w:rsidRDefault="00E8168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8168F" w:rsidRPr="00C57DE2" w:rsidRDefault="00E8168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7628" w:rsidTr="001C61B2">
        <w:tc>
          <w:tcPr>
            <w:tcW w:w="3227" w:type="dxa"/>
            <w:vAlign w:val="bottom"/>
          </w:tcPr>
          <w:p w:rsidR="005C7628" w:rsidRDefault="00D62286" w:rsidP="0008716A">
            <w:hyperlink r:id="rId17" w:history="1">
              <w:r w:rsidR="005C7628" w:rsidRPr="005B3216">
                <w:rPr>
                  <w:rStyle w:val="a4"/>
                </w:rPr>
                <w:t>Разминка</w:t>
              </w:r>
            </w:hyperlink>
            <w:r w:rsidR="005C7628">
              <w:t xml:space="preserve"> 5–10 минут</w:t>
            </w:r>
          </w:p>
        </w:tc>
        <w:tc>
          <w:tcPr>
            <w:tcW w:w="1845" w:type="dxa"/>
          </w:tcPr>
          <w:p w:rsidR="005C7628" w:rsidRPr="00C57DE2" w:rsidRDefault="005C7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C7628" w:rsidRPr="00C57DE2" w:rsidRDefault="005C7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C7628" w:rsidRPr="00C57DE2" w:rsidRDefault="005C7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8716A" w:rsidRDefault="00D62286" w:rsidP="0008716A">
            <w:hyperlink r:id="rId18" w:history="1">
              <w:r w:rsidR="0008716A" w:rsidRPr="00AC171C">
                <w:rPr>
                  <w:rStyle w:val="a4"/>
                </w:rPr>
                <w:t xml:space="preserve">Жим гантелями под углом 30 </w:t>
              </w:r>
              <w:proofErr w:type="spellStart"/>
              <w:r w:rsidR="0008716A" w:rsidRPr="00AC171C">
                <w:rPr>
                  <w:rStyle w:val="a4"/>
                </w:rPr>
                <w:t>гр</w:t>
              </w:r>
              <w:proofErr w:type="spellEnd"/>
            </w:hyperlink>
            <w:r w:rsidR="0008716A">
              <w:t xml:space="preserve"> (4х10-15) +</w:t>
            </w:r>
          </w:p>
          <w:p w:rsidR="00CE1A16" w:rsidRPr="0000002B" w:rsidRDefault="00D62286" w:rsidP="0008716A">
            <w:hyperlink r:id="rId19" w:history="1">
              <w:r w:rsidR="0008716A" w:rsidRPr="00AC171C">
                <w:rPr>
                  <w:rStyle w:val="a4"/>
                </w:rPr>
                <w:t>Сведение рук в тренажёре</w:t>
              </w:r>
            </w:hyperlink>
            <w:r w:rsidR="0008716A">
              <w:t xml:space="preserve"> (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8716A" w:rsidRDefault="00D62286" w:rsidP="0008716A">
            <w:hyperlink r:id="rId20" w:history="1">
              <w:r w:rsidR="0008716A" w:rsidRPr="00AC171C">
                <w:rPr>
                  <w:rStyle w:val="a4"/>
                </w:rPr>
                <w:t xml:space="preserve">Жим </w:t>
              </w:r>
              <w:proofErr w:type="gramStart"/>
              <w:r w:rsidR="0008716A" w:rsidRPr="00AC171C">
                <w:rPr>
                  <w:rStyle w:val="a4"/>
                </w:rPr>
                <w:t>штанги</w:t>
              </w:r>
              <w:proofErr w:type="gramEnd"/>
              <w:r w:rsidR="0008716A" w:rsidRPr="00AC171C">
                <w:rPr>
                  <w:rStyle w:val="a4"/>
                </w:rPr>
                <w:t xml:space="preserve"> стоя с груди</w:t>
              </w:r>
            </w:hyperlink>
          </w:p>
          <w:p w:rsidR="0008716A" w:rsidRDefault="0008716A" w:rsidP="0008716A">
            <w:r>
              <w:t>(4х10-15) +</w:t>
            </w:r>
          </w:p>
          <w:p w:rsidR="00CF51D4" w:rsidRPr="0000002B" w:rsidRDefault="00D62286" w:rsidP="00E92C42">
            <w:hyperlink r:id="rId21" w:history="1">
              <w:r w:rsidR="0008716A" w:rsidRPr="00AC171C">
                <w:rPr>
                  <w:rStyle w:val="a4"/>
                </w:rPr>
                <w:t>Махи гантелями в стороны</w:t>
              </w:r>
            </w:hyperlink>
            <w:r w:rsidR="0008716A">
              <w:t xml:space="preserve"> (4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0002B" w:rsidRDefault="00D62286" w:rsidP="0000002B">
            <w:hyperlink r:id="rId22" w:history="1">
              <w:r w:rsidR="0000002B" w:rsidRPr="00AC171C">
                <w:rPr>
                  <w:rStyle w:val="a4"/>
                </w:rPr>
                <w:t>Отжимания от лавки сзади</w:t>
              </w:r>
            </w:hyperlink>
            <w:r w:rsidR="0000002B">
              <w:t xml:space="preserve"> (4х10-15) +</w:t>
            </w:r>
          </w:p>
          <w:p w:rsidR="00CE1A16" w:rsidRPr="0000002B" w:rsidRDefault="00D62286" w:rsidP="00E92C42">
            <w:hyperlink r:id="rId23" w:history="1">
              <w:r w:rsidR="0000002B" w:rsidRPr="00AC171C">
                <w:rPr>
                  <w:rStyle w:val="a4"/>
                </w:rPr>
                <w:t>Разгибание рук с верхнего блока</w:t>
              </w:r>
            </w:hyperlink>
            <w:r w:rsidR="0000002B">
              <w:t xml:space="preserve"> (4х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0002B" w:rsidRDefault="00D62286" w:rsidP="0000002B">
            <w:hyperlink r:id="rId24" w:history="1">
              <w:r w:rsidR="0000002B" w:rsidRPr="00AC171C">
                <w:rPr>
                  <w:rStyle w:val="a4"/>
                </w:rPr>
                <w:t>Тяга с верх</w:t>
              </w:r>
              <w:proofErr w:type="gramStart"/>
              <w:r w:rsidR="0000002B" w:rsidRPr="00AC171C">
                <w:rPr>
                  <w:rStyle w:val="a4"/>
                </w:rPr>
                <w:t>.</w:t>
              </w:r>
              <w:proofErr w:type="gramEnd"/>
              <w:r w:rsidR="0000002B" w:rsidRPr="00AC171C">
                <w:rPr>
                  <w:rStyle w:val="a4"/>
                </w:rPr>
                <w:t xml:space="preserve"> </w:t>
              </w:r>
              <w:proofErr w:type="gramStart"/>
              <w:r w:rsidR="0000002B" w:rsidRPr="00AC171C">
                <w:rPr>
                  <w:rStyle w:val="a4"/>
                </w:rPr>
                <w:t>б</w:t>
              </w:r>
              <w:proofErr w:type="gramEnd"/>
              <w:r w:rsidR="0000002B" w:rsidRPr="00AC171C">
                <w:rPr>
                  <w:rStyle w:val="a4"/>
                </w:rPr>
                <w:t>лока обратным узким хватом</w:t>
              </w:r>
            </w:hyperlink>
            <w:r w:rsidR="0000002B">
              <w:t xml:space="preserve"> (4х10-15) +</w:t>
            </w:r>
          </w:p>
          <w:p w:rsidR="00CF51D4" w:rsidRPr="0000002B" w:rsidRDefault="00D62286" w:rsidP="00E92C42">
            <w:hyperlink r:id="rId25" w:history="1">
              <w:r w:rsidR="0000002B" w:rsidRPr="00AC171C">
                <w:rPr>
                  <w:rStyle w:val="a4"/>
                </w:rPr>
                <w:t>Сгибание рук со штангой стоя</w:t>
              </w:r>
            </w:hyperlink>
            <w:r w:rsidR="0000002B">
              <w:t xml:space="preserve"> (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168F" w:rsidTr="001C61B2">
        <w:tc>
          <w:tcPr>
            <w:tcW w:w="3227" w:type="dxa"/>
            <w:vAlign w:val="bottom"/>
          </w:tcPr>
          <w:p w:rsidR="00E8168F" w:rsidRDefault="00D62286" w:rsidP="0000002B">
            <w:hyperlink r:id="rId26" w:history="1">
              <w:r w:rsidR="00E8168F" w:rsidRPr="00CA47F4">
                <w:rPr>
                  <w:rStyle w:val="a4"/>
                </w:rPr>
                <w:t>Заминка</w:t>
              </w:r>
            </w:hyperlink>
            <w:r w:rsidR="00E8168F">
              <w:t xml:space="preserve"> 2-5 минут</w:t>
            </w:r>
          </w:p>
        </w:tc>
        <w:tc>
          <w:tcPr>
            <w:tcW w:w="1845" w:type="dxa"/>
          </w:tcPr>
          <w:p w:rsidR="00E8168F" w:rsidRPr="00C57DE2" w:rsidRDefault="00E8168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8168F" w:rsidRPr="00C57DE2" w:rsidRDefault="00E8168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8168F" w:rsidRPr="00C57DE2" w:rsidRDefault="00E8168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42492" w:rsidRDefault="00C42492" w:rsidP="00CE1A16"/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033ACF" w:rsidTr="0092284B">
        <w:tc>
          <w:tcPr>
            <w:tcW w:w="3227" w:type="dxa"/>
            <w:shd w:val="clear" w:color="auto" w:fill="D9D9D9" w:themeFill="background1" w:themeFillShade="D9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5C7628" w:rsidTr="0092284B">
        <w:tc>
          <w:tcPr>
            <w:tcW w:w="3227" w:type="dxa"/>
            <w:vAlign w:val="center"/>
          </w:tcPr>
          <w:p w:rsidR="005C7628" w:rsidRDefault="00D62286" w:rsidP="0008716A">
            <w:hyperlink r:id="rId27" w:history="1">
              <w:r w:rsidR="005C7628" w:rsidRPr="005B3216">
                <w:rPr>
                  <w:rStyle w:val="a4"/>
                </w:rPr>
                <w:t>Разминка</w:t>
              </w:r>
            </w:hyperlink>
            <w:r w:rsidR="005C7628">
              <w:t xml:space="preserve"> 5–10 минут</w:t>
            </w:r>
          </w:p>
        </w:tc>
        <w:tc>
          <w:tcPr>
            <w:tcW w:w="1845" w:type="dxa"/>
          </w:tcPr>
          <w:p w:rsidR="005C7628" w:rsidRPr="00430E1E" w:rsidRDefault="005C7628" w:rsidP="0092284B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C7628" w:rsidRPr="00C57DE2" w:rsidRDefault="005C7628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C7628" w:rsidRPr="00C57DE2" w:rsidRDefault="005C7628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92284B">
            <w:pPr>
              <w:rPr>
                <w:sz w:val="20"/>
                <w:szCs w:val="20"/>
              </w:rPr>
            </w:pPr>
          </w:p>
        </w:tc>
      </w:tr>
      <w:tr w:rsidR="00033ACF" w:rsidTr="0092284B">
        <w:tc>
          <w:tcPr>
            <w:tcW w:w="3227" w:type="dxa"/>
            <w:vAlign w:val="center"/>
          </w:tcPr>
          <w:p w:rsidR="0008716A" w:rsidRDefault="00D62286" w:rsidP="0008716A">
            <w:hyperlink r:id="rId28" w:history="1">
              <w:r w:rsidR="0008716A" w:rsidRPr="00091E5E">
                <w:rPr>
                  <w:rStyle w:val="a4"/>
                </w:rPr>
                <w:t>Скручивания на наклонной скамье</w:t>
              </w:r>
            </w:hyperlink>
            <w:r w:rsidR="0008716A">
              <w:t xml:space="preserve"> (3х15-20) +</w:t>
            </w:r>
          </w:p>
          <w:p w:rsidR="0008716A" w:rsidRDefault="00D62286" w:rsidP="0008716A">
            <w:hyperlink r:id="rId29" w:history="1">
              <w:r w:rsidR="0008716A" w:rsidRPr="00091E5E">
                <w:rPr>
                  <w:rStyle w:val="a4"/>
                </w:rPr>
                <w:t>Подъём ног в упоре</w:t>
              </w:r>
            </w:hyperlink>
          </w:p>
          <w:p w:rsidR="00033ACF" w:rsidRPr="0000002B" w:rsidRDefault="0008716A" w:rsidP="0000002B">
            <w:r>
              <w:t>(3х10-15)</w:t>
            </w:r>
          </w:p>
        </w:tc>
        <w:tc>
          <w:tcPr>
            <w:tcW w:w="1845" w:type="dxa"/>
          </w:tcPr>
          <w:p w:rsidR="00033ACF" w:rsidRPr="00430E1E" w:rsidRDefault="00033ACF" w:rsidP="0092284B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</w:tr>
      <w:tr w:rsidR="00033ACF" w:rsidTr="0092284B">
        <w:tc>
          <w:tcPr>
            <w:tcW w:w="3227" w:type="dxa"/>
            <w:vAlign w:val="center"/>
          </w:tcPr>
          <w:p w:rsidR="0008716A" w:rsidRDefault="00D62286" w:rsidP="0008716A">
            <w:hyperlink r:id="rId30" w:history="1">
              <w:r w:rsidR="0008716A" w:rsidRPr="00091E5E">
                <w:rPr>
                  <w:rStyle w:val="a4"/>
                </w:rPr>
                <w:t>Приседания со штангой на плечах</w:t>
              </w:r>
            </w:hyperlink>
            <w:r w:rsidR="0008716A">
              <w:t xml:space="preserve"> (4х10-15) +</w:t>
            </w:r>
          </w:p>
          <w:p w:rsidR="0008716A" w:rsidRDefault="00D62286" w:rsidP="0008716A">
            <w:hyperlink r:id="rId31" w:history="1">
              <w:r w:rsidR="0008716A" w:rsidRPr="00091E5E">
                <w:rPr>
                  <w:rStyle w:val="a4"/>
                </w:rPr>
                <w:t>Боковые выпады</w:t>
              </w:r>
            </w:hyperlink>
          </w:p>
          <w:p w:rsidR="00033ACF" w:rsidRPr="0000002B" w:rsidRDefault="0008716A" w:rsidP="0092284B">
            <w:r>
              <w:t>(4х10-15)</w:t>
            </w:r>
          </w:p>
        </w:tc>
        <w:tc>
          <w:tcPr>
            <w:tcW w:w="1845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</w:tr>
      <w:tr w:rsidR="00033ACF" w:rsidTr="0092284B">
        <w:tc>
          <w:tcPr>
            <w:tcW w:w="3227" w:type="dxa"/>
            <w:vAlign w:val="center"/>
          </w:tcPr>
          <w:p w:rsidR="0008716A" w:rsidRDefault="00D62286" w:rsidP="0008716A">
            <w:hyperlink r:id="rId32" w:history="1">
              <w:proofErr w:type="spellStart"/>
              <w:r w:rsidR="0008716A" w:rsidRPr="00091E5E">
                <w:rPr>
                  <w:rStyle w:val="a4"/>
                </w:rPr>
                <w:t>Зашагивания</w:t>
              </w:r>
              <w:proofErr w:type="spellEnd"/>
              <w:r w:rsidR="0008716A" w:rsidRPr="00091E5E">
                <w:rPr>
                  <w:rStyle w:val="a4"/>
                </w:rPr>
                <w:t xml:space="preserve"> на подставку с гантелями</w:t>
              </w:r>
            </w:hyperlink>
            <w:r w:rsidR="0008716A">
              <w:t xml:space="preserve"> (4х10-15) +</w:t>
            </w:r>
          </w:p>
          <w:p w:rsidR="00033ACF" w:rsidRPr="0000002B" w:rsidRDefault="00D62286" w:rsidP="0092284B">
            <w:hyperlink r:id="rId33" w:history="1">
              <w:r w:rsidR="00091E5E" w:rsidRPr="00091E5E">
                <w:rPr>
                  <w:rStyle w:val="a4"/>
                </w:rPr>
                <w:t>Подъём на носки</w:t>
              </w:r>
              <w:r w:rsidR="0008716A" w:rsidRPr="00091E5E">
                <w:rPr>
                  <w:rStyle w:val="a4"/>
                </w:rPr>
                <w:t xml:space="preserve"> в тренажёре стоя</w:t>
              </w:r>
            </w:hyperlink>
            <w:r w:rsidR="0008716A">
              <w:t xml:space="preserve"> или </w:t>
            </w:r>
            <w:hyperlink r:id="rId34" w:history="1">
              <w:r w:rsidR="0008716A" w:rsidRPr="00091E5E">
                <w:rPr>
                  <w:rStyle w:val="a4"/>
                </w:rPr>
                <w:t>сидя</w:t>
              </w:r>
            </w:hyperlink>
            <w:r w:rsidR="0008716A">
              <w:t xml:space="preserve"> (4х15-20)</w:t>
            </w:r>
          </w:p>
        </w:tc>
        <w:tc>
          <w:tcPr>
            <w:tcW w:w="1845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</w:tr>
      <w:tr w:rsidR="00033ACF" w:rsidTr="0092284B">
        <w:tc>
          <w:tcPr>
            <w:tcW w:w="3227" w:type="dxa"/>
            <w:vAlign w:val="center"/>
          </w:tcPr>
          <w:p w:rsidR="0008716A" w:rsidRPr="00A0563D" w:rsidRDefault="00D62286" w:rsidP="0008716A">
            <w:hyperlink r:id="rId35" w:history="1">
              <w:r w:rsidR="0008716A" w:rsidRPr="00D55A92">
                <w:rPr>
                  <w:rStyle w:val="a4"/>
                </w:rPr>
                <w:t>Наклоны со штангой на плечах</w:t>
              </w:r>
            </w:hyperlink>
            <w:r w:rsidR="0008716A">
              <w:t xml:space="preserve"> (4х10-15) +</w:t>
            </w:r>
          </w:p>
          <w:p w:rsidR="0008716A" w:rsidRDefault="00D62286" w:rsidP="0008716A">
            <w:hyperlink r:id="rId36" w:history="1">
              <w:r w:rsidR="0008716A" w:rsidRPr="00D55A92">
                <w:rPr>
                  <w:rStyle w:val="a4"/>
                </w:rPr>
                <w:t>Подъём таза лёжа</w:t>
              </w:r>
            </w:hyperlink>
          </w:p>
          <w:p w:rsidR="00033ACF" w:rsidRPr="0000002B" w:rsidRDefault="0008716A" w:rsidP="0008716A">
            <w:r>
              <w:t>(4х15-20)</w:t>
            </w:r>
          </w:p>
        </w:tc>
        <w:tc>
          <w:tcPr>
            <w:tcW w:w="1845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rPr>
                <w:sz w:val="20"/>
                <w:szCs w:val="20"/>
              </w:rPr>
            </w:pPr>
          </w:p>
        </w:tc>
      </w:tr>
      <w:tr w:rsidR="00E8168F" w:rsidTr="0092284B">
        <w:tc>
          <w:tcPr>
            <w:tcW w:w="3227" w:type="dxa"/>
            <w:vAlign w:val="center"/>
          </w:tcPr>
          <w:p w:rsidR="00E8168F" w:rsidRDefault="00D62286" w:rsidP="0008716A">
            <w:hyperlink r:id="rId37" w:history="1">
              <w:r w:rsidR="00E8168F" w:rsidRPr="00CA47F4">
                <w:rPr>
                  <w:rStyle w:val="a4"/>
                </w:rPr>
                <w:t>Заминка</w:t>
              </w:r>
            </w:hyperlink>
            <w:r w:rsidR="00E8168F">
              <w:t xml:space="preserve"> 2-5 минут</w:t>
            </w:r>
          </w:p>
        </w:tc>
        <w:tc>
          <w:tcPr>
            <w:tcW w:w="1845" w:type="dxa"/>
          </w:tcPr>
          <w:p w:rsidR="00E8168F" w:rsidRPr="00C57DE2" w:rsidRDefault="00E8168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8168F" w:rsidRPr="00C57DE2" w:rsidRDefault="00E8168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92284B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8168F" w:rsidRPr="00C57DE2" w:rsidRDefault="00E8168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9228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92284B">
            <w:pPr>
              <w:rPr>
                <w:sz w:val="20"/>
                <w:szCs w:val="20"/>
              </w:rPr>
            </w:pPr>
          </w:p>
        </w:tc>
      </w:tr>
      <w:tr w:rsidR="00033ACF" w:rsidTr="0092284B">
        <w:tc>
          <w:tcPr>
            <w:tcW w:w="3227" w:type="dxa"/>
            <w:shd w:val="clear" w:color="auto" w:fill="D9D9D9" w:themeFill="background1" w:themeFillShade="D9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7628" w:rsidTr="0092284B">
        <w:tc>
          <w:tcPr>
            <w:tcW w:w="3227" w:type="dxa"/>
            <w:vAlign w:val="bottom"/>
          </w:tcPr>
          <w:p w:rsidR="005C7628" w:rsidRDefault="00D62286" w:rsidP="00746CD8">
            <w:hyperlink r:id="rId38" w:history="1">
              <w:r w:rsidR="005C7628" w:rsidRPr="005B3216">
                <w:rPr>
                  <w:rStyle w:val="a4"/>
                </w:rPr>
                <w:t>Разминка</w:t>
              </w:r>
            </w:hyperlink>
            <w:r w:rsidR="005C7628">
              <w:t xml:space="preserve"> 5–10 минут</w:t>
            </w:r>
          </w:p>
        </w:tc>
        <w:tc>
          <w:tcPr>
            <w:tcW w:w="1845" w:type="dxa"/>
          </w:tcPr>
          <w:p w:rsidR="005C7628" w:rsidRPr="00C57DE2" w:rsidRDefault="005C7628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C7628" w:rsidRPr="00C57DE2" w:rsidRDefault="005C7628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C7628" w:rsidRPr="00C57DE2" w:rsidRDefault="005C7628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7628" w:rsidRPr="00C57DE2" w:rsidRDefault="005C7628" w:rsidP="009228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3ACF" w:rsidTr="0092284B">
        <w:tc>
          <w:tcPr>
            <w:tcW w:w="3227" w:type="dxa"/>
            <w:vAlign w:val="bottom"/>
          </w:tcPr>
          <w:p w:rsidR="00746CD8" w:rsidRDefault="00D62286" w:rsidP="00746CD8">
            <w:hyperlink r:id="rId39" w:history="1">
              <w:proofErr w:type="spellStart"/>
              <w:r w:rsidR="00746CD8" w:rsidRPr="00D55A92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746CD8" w:rsidRDefault="00746CD8" w:rsidP="00746CD8">
            <w:r>
              <w:t>(3х10-15) +</w:t>
            </w:r>
          </w:p>
          <w:p w:rsidR="00033ACF" w:rsidRPr="00746CD8" w:rsidRDefault="00D62286" w:rsidP="00746CD8">
            <w:hyperlink r:id="rId40" w:history="1">
              <w:proofErr w:type="gramStart"/>
              <w:r w:rsidR="00746CD8" w:rsidRPr="00D55A92">
                <w:rPr>
                  <w:rStyle w:val="a4"/>
                </w:rPr>
                <w:t>Скручивания</w:t>
              </w:r>
              <w:proofErr w:type="gramEnd"/>
              <w:r w:rsidR="00746CD8" w:rsidRPr="00D55A92">
                <w:rPr>
                  <w:rStyle w:val="a4"/>
                </w:rPr>
                <w:t xml:space="preserve"> лёжа на полу</w:t>
              </w:r>
            </w:hyperlink>
            <w:r w:rsidR="00746CD8">
              <w:t xml:space="preserve"> (ноги вверху) (3х15-20)</w:t>
            </w: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3ACF" w:rsidTr="0092284B">
        <w:tc>
          <w:tcPr>
            <w:tcW w:w="3227" w:type="dxa"/>
            <w:vAlign w:val="bottom"/>
          </w:tcPr>
          <w:p w:rsidR="00746CD8" w:rsidRDefault="00D62286" w:rsidP="00746CD8">
            <w:hyperlink r:id="rId41" w:history="1">
              <w:r w:rsidR="00496595" w:rsidRPr="00D55A92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496595" w:rsidRPr="00D55A92">
                <w:rPr>
                  <w:rStyle w:val="a4"/>
                </w:rPr>
                <w:t>сми</w:t>
              </w:r>
              <w:r w:rsidR="00746CD8" w:rsidRPr="00D55A92">
                <w:rPr>
                  <w:rStyle w:val="a4"/>
                </w:rPr>
                <w:t>та</w:t>
              </w:r>
              <w:proofErr w:type="spellEnd"/>
            </w:hyperlink>
            <w:r w:rsidR="00746CD8">
              <w:t xml:space="preserve"> (4х8-15) +</w:t>
            </w:r>
          </w:p>
          <w:p w:rsidR="00746CD8" w:rsidRDefault="00D62286" w:rsidP="00746CD8">
            <w:hyperlink r:id="rId42" w:history="1">
              <w:proofErr w:type="gramStart"/>
              <w:r w:rsidR="00746CD8" w:rsidRPr="00D55A92">
                <w:rPr>
                  <w:rStyle w:val="a4"/>
                </w:rPr>
                <w:t>Пуловер</w:t>
              </w:r>
              <w:proofErr w:type="gramEnd"/>
              <w:r w:rsidR="00746CD8" w:rsidRPr="00D55A92">
                <w:rPr>
                  <w:rStyle w:val="a4"/>
                </w:rPr>
                <w:t xml:space="preserve"> лёжа с гантелей</w:t>
              </w:r>
            </w:hyperlink>
          </w:p>
          <w:p w:rsidR="00033ACF" w:rsidRPr="00746CD8" w:rsidRDefault="00746CD8" w:rsidP="0092284B">
            <w:r>
              <w:t>(4х10-15)</w:t>
            </w: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3ACF" w:rsidTr="0092284B">
        <w:tc>
          <w:tcPr>
            <w:tcW w:w="3227" w:type="dxa"/>
            <w:vAlign w:val="bottom"/>
          </w:tcPr>
          <w:p w:rsidR="00746CD8" w:rsidRDefault="00D62286" w:rsidP="00746CD8">
            <w:hyperlink r:id="rId43" w:history="1">
              <w:r w:rsidR="00746CD8" w:rsidRPr="00D55A92">
                <w:rPr>
                  <w:rStyle w:val="a4"/>
                </w:rPr>
                <w:t>Тяга за голову с верхнего блока</w:t>
              </w:r>
            </w:hyperlink>
            <w:r w:rsidR="00746CD8">
              <w:t xml:space="preserve"> (4х10-15) +</w:t>
            </w:r>
          </w:p>
          <w:p w:rsidR="00033ACF" w:rsidRPr="00746CD8" w:rsidRDefault="00D62286" w:rsidP="0092284B">
            <w:hyperlink r:id="rId44" w:history="1">
              <w:r w:rsidR="00746CD8" w:rsidRPr="00D55A92">
                <w:rPr>
                  <w:rStyle w:val="a4"/>
                </w:rPr>
                <w:t>Тяга горизонтального блока</w:t>
              </w:r>
            </w:hyperlink>
            <w:r w:rsidR="00746CD8">
              <w:t xml:space="preserve"> (4х10-15)</w:t>
            </w: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3ACF" w:rsidTr="0092284B">
        <w:tc>
          <w:tcPr>
            <w:tcW w:w="3227" w:type="dxa"/>
            <w:vAlign w:val="bottom"/>
          </w:tcPr>
          <w:p w:rsidR="00746CD8" w:rsidRDefault="00D62286" w:rsidP="00746CD8">
            <w:hyperlink r:id="rId45" w:history="1">
              <w:r w:rsidR="00746CD8" w:rsidRPr="00D55A92">
                <w:rPr>
                  <w:rStyle w:val="a4"/>
                </w:rPr>
                <w:t>Приседания с гантелей между ног</w:t>
              </w:r>
            </w:hyperlink>
            <w:r w:rsidR="00746CD8">
              <w:t xml:space="preserve"> (4х10-15) +</w:t>
            </w:r>
          </w:p>
          <w:p w:rsidR="00033ACF" w:rsidRPr="00746CD8" w:rsidRDefault="00D62286" w:rsidP="0092284B">
            <w:hyperlink r:id="rId46" w:history="1">
              <w:r w:rsidR="00746CD8" w:rsidRPr="00D55A92">
                <w:rPr>
                  <w:rStyle w:val="a4"/>
                </w:rPr>
                <w:t>Сгибание ног в тренажёре лёжа</w:t>
              </w:r>
            </w:hyperlink>
            <w:r w:rsidR="00746CD8">
              <w:t xml:space="preserve"> (4х10-15)</w:t>
            </w: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33ACF" w:rsidRPr="00C57DE2" w:rsidRDefault="00033AC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168F" w:rsidTr="0092284B">
        <w:tc>
          <w:tcPr>
            <w:tcW w:w="3227" w:type="dxa"/>
            <w:vAlign w:val="bottom"/>
          </w:tcPr>
          <w:p w:rsidR="00E8168F" w:rsidRDefault="00D62286" w:rsidP="00746CD8">
            <w:hyperlink r:id="rId47" w:history="1">
              <w:r w:rsidR="00E8168F" w:rsidRPr="00CA47F4">
                <w:rPr>
                  <w:rStyle w:val="a4"/>
                </w:rPr>
                <w:t>Заминка</w:t>
              </w:r>
            </w:hyperlink>
            <w:r w:rsidR="00E8168F">
              <w:t xml:space="preserve"> 2-5 минут</w:t>
            </w:r>
          </w:p>
        </w:tc>
        <w:tc>
          <w:tcPr>
            <w:tcW w:w="1845" w:type="dxa"/>
          </w:tcPr>
          <w:p w:rsidR="00E8168F" w:rsidRPr="00C57DE2" w:rsidRDefault="00E8168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8168F" w:rsidRPr="00C57DE2" w:rsidRDefault="00E8168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8168F" w:rsidRPr="00C57DE2" w:rsidRDefault="00E8168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168F" w:rsidRPr="00C57DE2" w:rsidRDefault="00E8168F" w:rsidP="0092284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C7628" w:rsidRDefault="005C7628" w:rsidP="00147C72">
      <w:pPr>
        <w:rPr>
          <w:b/>
          <w:noProof/>
          <w:color w:val="0070C0"/>
          <w:sz w:val="32"/>
          <w:szCs w:val="32"/>
          <w:lang w:eastAsia="ru-RU"/>
        </w:rPr>
      </w:pPr>
    </w:p>
    <w:p w:rsidR="003B6E58" w:rsidRDefault="003B6E58" w:rsidP="003B6E5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3B6E58" w:rsidRDefault="003B6E58" w:rsidP="003B6E58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3B6E58" w:rsidRDefault="003B6E58" w:rsidP="003B6E58">
      <w:pPr>
        <w:spacing w:after="0"/>
      </w:pPr>
      <w:hyperlink r:id="rId48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3B6E58" w:rsidRDefault="003B6E58" w:rsidP="003B6E58">
      <w:pPr>
        <w:spacing w:after="0"/>
      </w:pPr>
    </w:p>
    <w:p w:rsidR="003B6E58" w:rsidRDefault="003B6E58" w:rsidP="003B6E58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3B6E58" w:rsidTr="00404798">
        <w:trPr>
          <w:trHeight w:val="889"/>
        </w:trPr>
        <w:tc>
          <w:tcPr>
            <w:tcW w:w="2660" w:type="dxa"/>
            <w:vMerge w:val="restart"/>
          </w:tcPr>
          <w:p w:rsidR="003B6E58" w:rsidRDefault="003B6E58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2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3B6E58" w:rsidRDefault="003B6E5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2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B6E58" w:rsidRPr="008F54A2" w:rsidRDefault="003B6E58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3B6E58" w:rsidRPr="008F54A2" w:rsidRDefault="003B6E5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3B6E58" w:rsidTr="00404798">
        <w:tc>
          <w:tcPr>
            <w:tcW w:w="2660" w:type="dxa"/>
            <w:vMerge/>
          </w:tcPr>
          <w:p w:rsidR="003B6E58" w:rsidRDefault="003B6E5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B6E58" w:rsidRDefault="003B6E5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2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B6E58" w:rsidRPr="008F54A2" w:rsidRDefault="003B6E5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3B6E58" w:rsidTr="00404798">
        <w:trPr>
          <w:trHeight w:hRule="exact" w:val="454"/>
        </w:trPr>
        <w:tc>
          <w:tcPr>
            <w:tcW w:w="2660" w:type="dxa"/>
            <w:vMerge/>
          </w:tcPr>
          <w:p w:rsidR="003B6E58" w:rsidRDefault="003B6E5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B6E58" w:rsidRPr="004A5489" w:rsidRDefault="003B6E58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3B6E58" w:rsidRPr="008F54A2" w:rsidRDefault="003B6E5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3B6E58" w:rsidRDefault="003B6E58" w:rsidP="003B6E58">
      <w:pPr>
        <w:rPr>
          <w:b/>
          <w:noProof/>
          <w:color w:val="0070C0"/>
          <w:sz w:val="32"/>
          <w:szCs w:val="32"/>
          <w:lang w:eastAsia="ru-RU"/>
        </w:rPr>
      </w:pPr>
    </w:p>
    <w:p w:rsidR="003B6E58" w:rsidRDefault="003B6E58" w:rsidP="003B6E5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3B6E58" w:rsidTr="00404798">
        <w:trPr>
          <w:trHeight w:val="3624"/>
        </w:trPr>
        <w:tc>
          <w:tcPr>
            <w:tcW w:w="2660" w:type="dxa"/>
          </w:tcPr>
          <w:p w:rsidR="003B6E58" w:rsidRPr="00541769" w:rsidRDefault="003B6E5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B6E58" w:rsidRDefault="003B6E5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2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B6E58" w:rsidRPr="00541769" w:rsidRDefault="003B6E5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3B6E58" w:rsidRPr="00541769" w:rsidRDefault="003B6E58" w:rsidP="00404798">
            <w:pPr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rPr>
                <w:sz w:val="24"/>
                <w:szCs w:val="24"/>
              </w:rPr>
            </w:pPr>
          </w:p>
          <w:p w:rsidR="003B6E58" w:rsidRPr="00541769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2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B6E58" w:rsidRPr="00541769" w:rsidRDefault="003B6E5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3B6E58" w:rsidRPr="006E1FEC" w:rsidRDefault="003B6E58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3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3B6E58" w:rsidRDefault="003B6E5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3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/>
          <w:p w:rsidR="003B6E58" w:rsidRDefault="003B6E58" w:rsidP="00404798">
            <w:pPr>
              <w:rPr>
                <w:sz w:val="24"/>
                <w:szCs w:val="24"/>
              </w:rPr>
            </w:pPr>
            <w:hyperlink r:id="rId6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3B6E58" w:rsidRDefault="003B6E5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3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</w:p>
          <w:p w:rsidR="003B6E58" w:rsidRDefault="003B6E58" w:rsidP="00404798">
            <w:pPr>
              <w:rPr>
                <w:sz w:val="24"/>
                <w:szCs w:val="24"/>
              </w:rPr>
            </w:pPr>
            <w:hyperlink r:id="rId6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3B6E58" w:rsidRPr="00541769" w:rsidRDefault="003B6E58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3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3B6E58" w:rsidRDefault="003B6E58" w:rsidP="003B6E58">
      <w:pPr>
        <w:rPr>
          <w:b/>
          <w:noProof/>
          <w:color w:val="0070C0"/>
          <w:sz w:val="32"/>
          <w:szCs w:val="32"/>
          <w:lang w:eastAsia="ru-RU"/>
        </w:rPr>
      </w:pPr>
    </w:p>
    <w:p w:rsidR="003B6E58" w:rsidRDefault="003B6E58" w:rsidP="003B6E58">
      <w:pPr>
        <w:rPr>
          <w:b/>
          <w:noProof/>
          <w:color w:val="0070C0"/>
          <w:sz w:val="32"/>
          <w:szCs w:val="32"/>
          <w:lang w:eastAsia="ru-RU"/>
        </w:rPr>
      </w:pPr>
    </w:p>
    <w:p w:rsidR="003B6E58" w:rsidRDefault="003B6E58" w:rsidP="003B6E5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3B6E58" w:rsidRDefault="003B6E58" w:rsidP="003B6E58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3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3B6E58" w:rsidRDefault="003B6E58" w:rsidP="003B6E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3B6E58" w:rsidRPr="006E1FEC" w:rsidRDefault="003B6E58" w:rsidP="003B6E58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414515" w:rsidRDefault="00414515" w:rsidP="003B6E58"/>
    <w:sectPr w:rsidR="00414515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002B"/>
    <w:rsid w:val="00007DAA"/>
    <w:rsid w:val="00033ACF"/>
    <w:rsid w:val="00042948"/>
    <w:rsid w:val="00065D88"/>
    <w:rsid w:val="00083C95"/>
    <w:rsid w:val="00086C3C"/>
    <w:rsid w:val="0008716A"/>
    <w:rsid w:val="00091E5E"/>
    <w:rsid w:val="000C2A4C"/>
    <w:rsid w:val="000C34A7"/>
    <w:rsid w:val="000E23A0"/>
    <w:rsid w:val="000E702D"/>
    <w:rsid w:val="000F1711"/>
    <w:rsid w:val="00107B18"/>
    <w:rsid w:val="00136BF5"/>
    <w:rsid w:val="00147C72"/>
    <w:rsid w:val="001567C5"/>
    <w:rsid w:val="001C61B2"/>
    <w:rsid w:val="00202685"/>
    <w:rsid w:val="002168F8"/>
    <w:rsid w:val="0027177C"/>
    <w:rsid w:val="002840F8"/>
    <w:rsid w:val="003039A5"/>
    <w:rsid w:val="00305467"/>
    <w:rsid w:val="00334F98"/>
    <w:rsid w:val="00363317"/>
    <w:rsid w:val="00377A83"/>
    <w:rsid w:val="00385709"/>
    <w:rsid w:val="00393493"/>
    <w:rsid w:val="003B6E58"/>
    <w:rsid w:val="003F58B8"/>
    <w:rsid w:val="00402771"/>
    <w:rsid w:val="0040483A"/>
    <w:rsid w:val="00407392"/>
    <w:rsid w:val="00414515"/>
    <w:rsid w:val="00430E1E"/>
    <w:rsid w:val="00461562"/>
    <w:rsid w:val="0046518F"/>
    <w:rsid w:val="004938E7"/>
    <w:rsid w:val="00496595"/>
    <w:rsid w:val="004D03B5"/>
    <w:rsid w:val="00511C77"/>
    <w:rsid w:val="005464D5"/>
    <w:rsid w:val="0056120A"/>
    <w:rsid w:val="00571235"/>
    <w:rsid w:val="00573545"/>
    <w:rsid w:val="00577470"/>
    <w:rsid w:val="00592D30"/>
    <w:rsid w:val="00596CAB"/>
    <w:rsid w:val="005C4E31"/>
    <w:rsid w:val="005C7628"/>
    <w:rsid w:val="005D127C"/>
    <w:rsid w:val="00616790"/>
    <w:rsid w:val="0063493C"/>
    <w:rsid w:val="00674651"/>
    <w:rsid w:val="00683237"/>
    <w:rsid w:val="0068645F"/>
    <w:rsid w:val="006E7282"/>
    <w:rsid w:val="007206E3"/>
    <w:rsid w:val="00743B9B"/>
    <w:rsid w:val="00743EC6"/>
    <w:rsid w:val="00746CD8"/>
    <w:rsid w:val="00781833"/>
    <w:rsid w:val="007B5C5C"/>
    <w:rsid w:val="008B24D2"/>
    <w:rsid w:val="00907D89"/>
    <w:rsid w:val="00916849"/>
    <w:rsid w:val="0094324E"/>
    <w:rsid w:val="00945656"/>
    <w:rsid w:val="009B3C4A"/>
    <w:rsid w:val="009C5B5F"/>
    <w:rsid w:val="009E0723"/>
    <w:rsid w:val="009E3ACF"/>
    <w:rsid w:val="009F53AC"/>
    <w:rsid w:val="00A10927"/>
    <w:rsid w:val="00A137A8"/>
    <w:rsid w:val="00A41E4E"/>
    <w:rsid w:val="00AA0DBD"/>
    <w:rsid w:val="00AA4F8C"/>
    <w:rsid w:val="00AB6FDB"/>
    <w:rsid w:val="00AC171C"/>
    <w:rsid w:val="00AE51E1"/>
    <w:rsid w:val="00B207FD"/>
    <w:rsid w:val="00B2092F"/>
    <w:rsid w:val="00B84257"/>
    <w:rsid w:val="00BA3DA1"/>
    <w:rsid w:val="00BA77F5"/>
    <w:rsid w:val="00BB49F5"/>
    <w:rsid w:val="00C17EE5"/>
    <w:rsid w:val="00C346B6"/>
    <w:rsid w:val="00C42492"/>
    <w:rsid w:val="00C57DE2"/>
    <w:rsid w:val="00C97DB2"/>
    <w:rsid w:val="00CA6195"/>
    <w:rsid w:val="00CD1E0C"/>
    <w:rsid w:val="00CD1ED7"/>
    <w:rsid w:val="00CE1A16"/>
    <w:rsid w:val="00CF51D4"/>
    <w:rsid w:val="00D42146"/>
    <w:rsid w:val="00D55A92"/>
    <w:rsid w:val="00D61170"/>
    <w:rsid w:val="00D62286"/>
    <w:rsid w:val="00D67E60"/>
    <w:rsid w:val="00D71392"/>
    <w:rsid w:val="00D744DC"/>
    <w:rsid w:val="00D814DE"/>
    <w:rsid w:val="00DA2C9F"/>
    <w:rsid w:val="00E02361"/>
    <w:rsid w:val="00E16DA1"/>
    <w:rsid w:val="00E8168F"/>
    <w:rsid w:val="00EA0566"/>
    <w:rsid w:val="00EC7D64"/>
    <w:rsid w:val="00F2061E"/>
    <w:rsid w:val="00F9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AE51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B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vipadi_s_gantelymi.php" TargetMode="External"/><Relationship Id="rId18" Type="http://schemas.openxmlformats.org/officeDocument/2006/relationships/hyperlink" Target="http://www.tvoytrener.com/yprajnenia/jim_gantelei_vverh.php" TargetMode="External"/><Relationship Id="rId26" Type="http://schemas.openxmlformats.org/officeDocument/2006/relationships/hyperlink" Target="http://tvoytrener.com/yprajnenia/zaminka.php" TargetMode="External"/><Relationship Id="rId39" Type="http://schemas.openxmlformats.org/officeDocument/2006/relationships/hyperlink" Target="http://www.tvoytrener.com/yprajnenia/giperekstenzia.php" TargetMode="External"/><Relationship Id="rId21" Type="http://schemas.openxmlformats.org/officeDocument/2006/relationships/hyperlink" Target="http://www.tvoytrener.com/yprajnenia/mahi_v_storoni.php" TargetMode="External"/><Relationship Id="rId34" Type="http://schemas.openxmlformats.org/officeDocument/2006/relationships/hyperlink" Target="http://www.tvoytrener.com/yprajnenia/golen_v_trenajere3.php" TargetMode="External"/><Relationship Id="rId42" Type="http://schemas.openxmlformats.org/officeDocument/2006/relationships/hyperlink" Target="http://www.tvoytrener.com/yprajnenia/pylover_s_gantelei.php" TargetMode="External"/><Relationship Id="rId47" Type="http://schemas.openxmlformats.org/officeDocument/2006/relationships/hyperlink" Target="http://tvoytrener.com/yprajnenia/zaminka.php" TargetMode="External"/><Relationship Id="rId50" Type="http://schemas.openxmlformats.org/officeDocument/2006/relationships/image" Target="media/image3.jpeg"/><Relationship Id="rId55" Type="http://schemas.openxmlformats.org/officeDocument/2006/relationships/image" Target="media/image5.jpeg"/><Relationship Id="rId63" Type="http://schemas.openxmlformats.org/officeDocument/2006/relationships/image" Target="media/image9.jpeg"/><Relationship Id="rId68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9" Type="http://schemas.openxmlformats.org/officeDocument/2006/relationships/hyperlink" Target="http://www.tvoytrener.com/yprajnenia/podem_nog_v_ypor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trenirovki_devushki_relief.php" TargetMode="External"/><Relationship Id="rId11" Type="http://schemas.openxmlformats.org/officeDocument/2006/relationships/hyperlink" Target="http://www.tvoytrener.com/yprajnenia/stanovaia_tiaga2.php" TargetMode="External"/><Relationship Id="rId24" Type="http://schemas.openxmlformats.org/officeDocument/2006/relationships/hyperlink" Target="http://www.tvoytrener.com/yprajnenia/tiaga_s_verhnego_bloka.php" TargetMode="External"/><Relationship Id="rId32" Type="http://schemas.openxmlformats.org/officeDocument/2006/relationships/hyperlink" Target="http://www.tvoytrener.com/yprajnenia/zashagivania.php" TargetMode="External"/><Relationship Id="rId37" Type="http://schemas.openxmlformats.org/officeDocument/2006/relationships/hyperlink" Target="http://tvoytrener.com/yprajnenia/zaminka.php" TargetMode="External"/><Relationship Id="rId40" Type="http://schemas.openxmlformats.org/officeDocument/2006/relationships/hyperlink" Target="http://www.tvoytrener.com/yprajnenia/skrychivania_na_poly.php" TargetMode="External"/><Relationship Id="rId45" Type="http://schemas.openxmlformats.org/officeDocument/2006/relationships/hyperlink" Target="http://www.tvoytrener.com/yprajnenia/prisedania_mejdy_nog.php" TargetMode="External"/><Relationship Id="rId53" Type="http://schemas.openxmlformats.org/officeDocument/2006/relationships/hyperlink" Target="https://itunes.apple.com/ru/app/%D1%82%D0%B2%D0%BE%D0%B9-%D1%82%D1%80%D0%B5%D0%BD%D0%B5%D1%80/id1299904851?mt=8" TargetMode="External"/><Relationship Id="rId58" Type="http://schemas.openxmlformats.org/officeDocument/2006/relationships/hyperlink" Target="http://tvoytrener.com/kniga_tvoytrener2.php" TargetMode="External"/><Relationship Id="rId66" Type="http://schemas.openxmlformats.org/officeDocument/2006/relationships/hyperlink" Target="http://tvoytrener.com/kniga_tvoytrener4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vedenie_nog_v_trenajere.php" TargetMode="External"/><Relationship Id="rId23" Type="http://schemas.openxmlformats.org/officeDocument/2006/relationships/hyperlink" Target="http://www.tvoytrener.com/yprajnenia/razgibanie_ryk_verhnii_blok.php" TargetMode="External"/><Relationship Id="rId28" Type="http://schemas.openxmlformats.org/officeDocument/2006/relationships/hyperlink" Target="http://www.tvoytrener.com/yprajnenia/skrychivania_na_lavke.php" TargetMode="External"/><Relationship Id="rId36" Type="http://schemas.openxmlformats.org/officeDocument/2006/relationships/hyperlink" Target="http://www.tvoytrener.com/yprajnenia/mostik.php&#1098;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6.jpeg"/><Relationship Id="rId61" Type="http://schemas.openxmlformats.org/officeDocument/2006/relationships/image" Target="media/image8.jpeg"/><Relationship Id="rId10" Type="http://schemas.openxmlformats.org/officeDocument/2006/relationships/hyperlink" Target="http://www.tvoytrener.com/yprajnenia/giperekstenzia.php" TargetMode="External"/><Relationship Id="rId19" Type="http://schemas.openxmlformats.org/officeDocument/2006/relationships/hyperlink" Target="http://www.tvoytrener.com/yprajnenia/svedenie_ryk.php" TargetMode="External"/><Relationship Id="rId31" Type="http://schemas.openxmlformats.org/officeDocument/2006/relationships/hyperlink" Target="http://www.tvoytrener.com/yprajnenia/vipadi_v_bok.php" TargetMode="External"/><Relationship Id="rId44" Type="http://schemas.openxmlformats.org/officeDocument/2006/relationships/hyperlink" Target="http://www.tvoytrener.com/yprajnenia/tiaga_gorizontalnogo_bloka.php" TargetMode="External"/><Relationship Id="rId52" Type="http://schemas.openxmlformats.org/officeDocument/2006/relationships/image" Target="media/image4.jpeg"/><Relationship Id="rId60" Type="http://schemas.openxmlformats.org/officeDocument/2006/relationships/hyperlink" Target="http://tvoytrener.com/kniga_tvoytrener3.php" TargetMode="External"/><Relationship Id="rId65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lavke.php" TargetMode="External"/><Relationship Id="rId14" Type="http://schemas.openxmlformats.org/officeDocument/2006/relationships/hyperlink" Target="http://www.tvoytrener.com/yprajnenia/razvedenie_nog.php" TargetMode="External"/><Relationship Id="rId22" Type="http://schemas.openxmlformats.org/officeDocument/2006/relationships/hyperlink" Target="http://www.tvoytrener.com/yprajnenia/otjimaniy_ot_lavki_szadi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prisedania_shtanga2.php" TargetMode="External"/><Relationship Id="rId35" Type="http://schemas.openxmlformats.org/officeDocument/2006/relationships/hyperlink" Target="http://www.tvoytrener.com/yprajnenia/nakloni_so_shtangoi.php" TargetMode="External"/><Relationship Id="rId43" Type="http://schemas.openxmlformats.org/officeDocument/2006/relationships/hyperlink" Target="http://www.tvoytrener.com/yprajnenia/tiaga_s_verhnego_bloka2.php" TargetMode="External"/><Relationship Id="rId48" Type="http://schemas.openxmlformats.org/officeDocument/2006/relationships/hyperlink" Target="http://www.tvoytrener.com/sotrydnichestvo/kompleks_upragnenii.php" TargetMode="External"/><Relationship Id="rId56" Type="http://schemas.openxmlformats.org/officeDocument/2006/relationships/hyperlink" Target="http://tvoytrener.com/kniga_tvoytrener.php" TargetMode="External"/><Relationship Id="rId64" Type="http://schemas.openxmlformats.org/officeDocument/2006/relationships/hyperlink" Target="http://tvoytrener.com/kniga_tvoytrener6.php" TargetMode="External"/><Relationship Id="rId69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v_vise.php" TargetMode="External"/><Relationship Id="rId51" Type="http://schemas.openxmlformats.org/officeDocument/2006/relationships/hyperlink" Target="https://play.google.com/store/apps/details?id=com.tvoytrener.timkoilia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jim_nogami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sgibanie_ryk_so_shtangoi.php" TargetMode="External"/><Relationship Id="rId33" Type="http://schemas.openxmlformats.org/officeDocument/2006/relationships/hyperlink" Target="http://www.tvoytrener.com/yprajnenia/golen_v_trenajere.php" TargetMode="External"/><Relationship Id="rId38" Type="http://schemas.openxmlformats.org/officeDocument/2006/relationships/hyperlink" Target="http://tvoytrener.com/yprajnenia/razminka.php" TargetMode="External"/><Relationship Id="rId46" Type="http://schemas.openxmlformats.org/officeDocument/2006/relationships/hyperlink" Target="http://www.tvoytrener.com/yprajnenia/sgibanie_nog_v_trenajere3.php" TargetMode="External"/><Relationship Id="rId59" Type="http://schemas.openxmlformats.org/officeDocument/2006/relationships/image" Target="media/image7.jpeg"/><Relationship Id="rId67" Type="http://schemas.openxmlformats.org/officeDocument/2006/relationships/image" Target="media/image11.jpeg"/><Relationship Id="rId20" Type="http://schemas.openxmlformats.org/officeDocument/2006/relationships/hyperlink" Target="http://www.tvoytrener.com/yprajnenia/gim_shtangi_s_grydi.php" TargetMode="External"/><Relationship Id="rId41" Type="http://schemas.openxmlformats.org/officeDocument/2006/relationships/hyperlink" Target="http://www.youtube.com/watch?v=wIkR_qTfWac" TargetMode="External"/><Relationship Id="rId54" Type="http://schemas.openxmlformats.org/officeDocument/2006/relationships/hyperlink" Target="https://yadi.sk/d/MEPa9xnB3R98By" TargetMode="External"/><Relationship Id="rId62" Type="http://schemas.openxmlformats.org/officeDocument/2006/relationships/hyperlink" Target="http://tvoytrener.com/kniga_tvoytrener5.php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4E56-FBD6-404E-92D6-12EDE5BE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6</cp:revision>
  <dcterms:created xsi:type="dcterms:W3CDTF">2014-02-27T16:26:00Z</dcterms:created>
  <dcterms:modified xsi:type="dcterms:W3CDTF">2018-05-30T10:23:00Z</dcterms:modified>
</cp:coreProperties>
</file>